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E51C" w14:textId="716ABD26" w:rsidR="00E00DE6" w:rsidRPr="00E00DE6" w:rsidRDefault="00E00DE6" w:rsidP="00E00DE6">
      <w:pPr>
        <w:pStyle w:val="Heading1"/>
        <w:rPr>
          <w:b/>
          <w:bCs/>
          <w:sz w:val="32"/>
          <w:szCs w:val="32"/>
        </w:rPr>
      </w:pPr>
      <w:r w:rsidRPr="00E00DE6">
        <w:rPr>
          <w:b/>
          <w:bCs/>
          <w:sz w:val="32"/>
          <w:szCs w:val="32"/>
        </w:rPr>
        <w:t>Reading Notes Template for Humanities/Social Sciences Articles</w:t>
      </w:r>
    </w:p>
    <w:p w14:paraId="4B713593" w14:textId="77777777" w:rsidR="00E00DE6" w:rsidRDefault="00E00DE6" w:rsidP="00E00DE6">
      <w:pPr>
        <w:pStyle w:val="Heading2"/>
      </w:pPr>
      <w:r>
        <w:t xml:space="preserve">Reference </w:t>
      </w:r>
    </w:p>
    <w:p w14:paraId="02288182" w14:textId="77777777" w:rsidR="00E00DE6" w:rsidRDefault="00E00DE6" w:rsidP="00E00DE6">
      <w:pPr>
        <w:pStyle w:val="ListParagraph"/>
        <w:numPr>
          <w:ilvl w:val="0"/>
          <w:numId w:val="1"/>
        </w:numPr>
      </w:pPr>
      <w:r>
        <w:t xml:space="preserve">Author: </w:t>
      </w:r>
    </w:p>
    <w:p w14:paraId="55069964" w14:textId="2A1CF5BB" w:rsidR="00E00DE6" w:rsidRDefault="00E00DE6" w:rsidP="00E00DE6">
      <w:pPr>
        <w:pStyle w:val="ListParagraph"/>
        <w:numPr>
          <w:ilvl w:val="0"/>
          <w:numId w:val="1"/>
        </w:numPr>
      </w:pPr>
      <w:r>
        <w:t>Title:</w:t>
      </w:r>
    </w:p>
    <w:p w14:paraId="29EE87AF" w14:textId="599B445D" w:rsidR="00E00DE6" w:rsidRDefault="00E00DE6" w:rsidP="00E00DE6">
      <w:pPr>
        <w:pStyle w:val="ListParagraph"/>
        <w:numPr>
          <w:ilvl w:val="0"/>
          <w:numId w:val="1"/>
        </w:numPr>
      </w:pPr>
      <w:r>
        <w:t>Publication date:</w:t>
      </w:r>
    </w:p>
    <w:p w14:paraId="42D28A9B" w14:textId="16A3540B" w:rsidR="00E00DE6" w:rsidRDefault="00E00DE6" w:rsidP="00E00DE6">
      <w:pPr>
        <w:pStyle w:val="Heading2"/>
      </w:pPr>
      <w:r>
        <w:t>Research Topic/Question</w:t>
      </w:r>
    </w:p>
    <w:p w14:paraId="51057FF1" w14:textId="77777777" w:rsidR="00E00DE6" w:rsidRDefault="00E00DE6" w:rsidP="00E00DE6">
      <w:pPr>
        <w:pStyle w:val="ListParagraph"/>
        <w:numPr>
          <w:ilvl w:val="0"/>
          <w:numId w:val="1"/>
        </w:numPr>
      </w:pPr>
      <w:r>
        <w:t>How does the author explain the topic or central question/problem the source will focus on?</w:t>
      </w:r>
    </w:p>
    <w:p w14:paraId="3B53A368" w14:textId="1930BB63" w:rsidR="00E00DE6" w:rsidRDefault="00E00DE6" w:rsidP="00E00DE6">
      <w:pPr>
        <w:pStyle w:val="Heading2"/>
      </w:pPr>
      <w:r>
        <w:t>Thesis</w:t>
      </w:r>
    </w:p>
    <w:p w14:paraId="08386FE2" w14:textId="4498F74A" w:rsidR="00E00DE6" w:rsidRDefault="00E00DE6" w:rsidP="00E00DE6">
      <w:pPr>
        <w:pStyle w:val="ListParagraph"/>
        <w:numPr>
          <w:ilvl w:val="0"/>
          <w:numId w:val="1"/>
        </w:numPr>
      </w:pPr>
      <w:r>
        <w:t>Thesis as written in article:</w:t>
      </w:r>
    </w:p>
    <w:p w14:paraId="065CCE90" w14:textId="77777777" w:rsidR="00E00DE6" w:rsidRDefault="00E00DE6" w:rsidP="00E00DE6">
      <w:pPr>
        <w:pStyle w:val="ListParagraph"/>
        <w:numPr>
          <w:ilvl w:val="0"/>
          <w:numId w:val="1"/>
        </w:numPr>
      </w:pPr>
      <w:r>
        <w:t>Paraphrased thesis:</w:t>
      </w:r>
    </w:p>
    <w:p w14:paraId="4EDAB36A" w14:textId="316D274E" w:rsidR="00E00DE6" w:rsidRDefault="00E00DE6" w:rsidP="00E00DE6">
      <w:pPr>
        <w:pStyle w:val="Heading2"/>
      </w:pPr>
      <w:r>
        <w:t>Outline of Main Points</w:t>
      </w:r>
    </w:p>
    <w:p w14:paraId="5F5496BF" w14:textId="77777777" w:rsidR="00E00DE6" w:rsidRDefault="00E00DE6" w:rsidP="00E00DE6">
      <w:pPr>
        <w:pStyle w:val="ListParagraph"/>
        <w:numPr>
          <w:ilvl w:val="0"/>
          <w:numId w:val="2"/>
        </w:numPr>
      </w:pPr>
      <w:r>
        <w:t xml:space="preserve">What are the main ideas? </w:t>
      </w:r>
    </w:p>
    <w:p w14:paraId="53C5AB6C" w14:textId="77777777" w:rsidR="00E00DE6" w:rsidRDefault="00E00DE6" w:rsidP="00E00DE6">
      <w:pPr>
        <w:pStyle w:val="ListParagraph"/>
        <w:numPr>
          <w:ilvl w:val="0"/>
          <w:numId w:val="2"/>
        </w:numPr>
      </w:pPr>
      <w:r>
        <w:t xml:space="preserve">How do they connect to each other? </w:t>
      </w:r>
    </w:p>
    <w:p w14:paraId="3236E8B0" w14:textId="77777777" w:rsidR="00E00DE6" w:rsidRDefault="00E00DE6" w:rsidP="00E00DE6">
      <w:pPr>
        <w:pStyle w:val="ListParagraph"/>
        <w:numPr>
          <w:ilvl w:val="0"/>
          <w:numId w:val="2"/>
        </w:numPr>
      </w:pPr>
      <w:r>
        <w:t xml:space="preserve">How do they connect to the thesis of the text? </w:t>
      </w:r>
    </w:p>
    <w:p w14:paraId="75878A21" w14:textId="77777777" w:rsidR="00E00DE6" w:rsidRDefault="00E00DE6" w:rsidP="00E00DE6">
      <w:pPr>
        <w:pStyle w:val="ListParagraph"/>
        <w:numPr>
          <w:ilvl w:val="0"/>
          <w:numId w:val="2"/>
        </w:numPr>
      </w:pPr>
      <w:r>
        <w:t xml:space="preserve">What examples are used to illustrate the main ideas? </w:t>
      </w:r>
    </w:p>
    <w:p w14:paraId="3F480CAB" w14:textId="17B0D27B" w:rsidR="00E00DE6" w:rsidRDefault="00E00DE6" w:rsidP="00E00DE6">
      <w:pPr>
        <w:pStyle w:val="Heading2"/>
      </w:pPr>
      <w:r>
        <w:t>Key Terms/Concepts</w:t>
      </w:r>
    </w:p>
    <w:p w14:paraId="49271493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>Does the source introduce any words or ideas that are new to you?</w:t>
      </w:r>
    </w:p>
    <w:p w14:paraId="178D7023" w14:textId="7E16BB94" w:rsidR="00E00DE6" w:rsidRDefault="00E00DE6" w:rsidP="00E00DE6">
      <w:pPr>
        <w:pStyle w:val="Heading2"/>
      </w:pPr>
      <w:r>
        <w:t>Response</w:t>
      </w:r>
    </w:p>
    <w:p w14:paraId="794CCD1D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How does the source relate to the lecture? </w:t>
      </w:r>
    </w:p>
    <w:p w14:paraId="67BEAAE2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How does it fit into the themes of the course? </w:t>
      </w:r>
    </w:p>
    <w:p w14:paraId="7D8DCA69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Do you detect any bias within the source? </w:t>
      </w:r>
    </w:p>
    <w:p w14:paraId="30BCEFF2" w14:textId="0ED6B7A9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How well does the author support </w:t>
      </w:r>
      <w:r w:rsidR="00602A32">
        <w:t>their</w:t>
      </w:r>
      <w:r>
        <w:t xml:space="preserve"> argument? </w:t>
      </w:r>
    </w:p>
    <w:p w14:paraId="55CCA84C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Are you persuaded? </w:t>
      </w:r>
    </w:p>
    <w:p w14:paraId="59C07DCD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 xml:space="preserve">When/where/how can you use these ideas? </w:t>
      </w:r>
    </w:p>
    <w:p w14:paraId="021B8075" w14:textId="77777777" w:rsidR="00E00DE6" w:rsidRDefault="00E00DE6" w:rsidP="00E00DE6">
      <w:pPr>
        <w:pStyle w:val="ListParagraph"/>
        <w:numPr>
          <w:ilvl w:val="0"/>
          <w:numId w:val="3"/>
        </w:numPr>
      </w:pPr>
      <w:r>
        <w:t>How or why is the source important?</w:t>
      </w:r>
    </w:p>
    <w:p w14:paraId="3839458D" w14:textId="432B0BB8" w:rsidR="00BD110D" w:rsidRDefault="00E00DE6" w:rsidP="00E00DE6">
      <w:pPr>
        <w:pStyle w:val="ListParagraph"/>
        <w:numPr>
          <w:ilvl w:val="0"/>
          <w:numId w:val="3"/>
        </w:numPr>
      </w:pPr>
      <w:r>
        <w:t>What questions and points for discussion do you have?</w:t>
      </w:r>
    </w:p>
    <w:sectPr w:rsidR="00BD11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1948" w14:textId="77777777" w:rsidR="00E00DE6" w:rsidRDefault="00E00DE6" w:rsidP="00E00DE6">
      <w:pPr>
        <w:spacing w:after="0" w:line="240" w:lineRule="auto"/>
      </w:pPr>
      <w:r>
        <w:separator/>
      </w:r>
    </w:p>
  </w:endnote>
  <w:endnote w:type="continuationSeparator" w:id="0">
    <w:p w14:paraId="1D36B0FD" w14:textId="77777777" w:rsidR="00E00DE6" w:rsidRDefault="00E00DE6" w:rsidP="00E0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6F77" w14:textId="437C4088" w:rsidR="00E00DE6" w:rsidRDefault="00E00DE6">
    <w:pPr>
      <w:pStyle w:val="Footer"/>
    </w:pPr>
    <w:r>
      <w:t>Template Adapted from Trent University</w:t>
    </w:r>
  </w:p>
  <w:p w14:paraId="6422AFD7" w14:textId="77777777" w:rsidR="00E00DE6" w:rsidRDefault="00E0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F968" w14:textId="77777777" w:rsidR="00E00DE6" w:rsidRDefault="00E00DE6" w:rsidP="00E00DE6">
      <w:pPr>
        <w:spacing w:after="0" w:line="240" w:lineRule="auto"/>
      </w:pPr>
      <w:r>
        <w:separator/>
      </w:r>
    </w:p>
  </w:footnote>
  <w:footnote w:type="continuationSeparator" w:id="0">
    <w:p w14:paraId="2643A1AD" w14:textId="77777777" w:rsidR="00E00DE6" w:rsidRDefault="00E00DE6" w:rsidP="00E0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083D" w14:textId="7067F6AD" w:rsidR="00DA7AB4" w:rsidRDefault="00DA7A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0ABE5" wp14:editId="468F38D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898146" cy="573025"/>
          <wp:effectExtent l="0" t="0" r="0" b="0"/>
          <wp:wrapNone/>
          <wp:docPr id="1765035975" name="Picture 2" descr="University of Oregon Accessible Education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812983" name="Picture 2" descr="University of Oregon Accessible Education Cen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146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9B1BC" w14:textId="77777777" w:rsidR="00DA7AB4" w:rsidRDefault="00DA7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630D5"/>
    <w:multiLevelType w:val="hybridMultilevel"/>
    <w:tmpl w:val="AE1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ACC"/>
    <w:multiLevelType w:val="hybridMultilevel"/>
    <w:tmpl w:val="D88C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F0F8A"/>
    <w:multiLevelType w:val="hybridMultilevel"/>
    <w:tmpl w:val="322C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1468">
    <w:abstractNumId w:val="0"/>
  </w:num>
  <w:num w:numId="2" w16cid:durableId="1396008977">
    <w:abstractNumId w:val="1"/>
  </w:num>
  <w:num w:numId="3" w16cid:durableId="83499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E6"/>
    <w:rsid w:val="00042ADB"/>
    <w:rsid w:val="00106E39"/>
    <w:rsid w:val="00175B0B"/>
    <w:rsid w:val="00474BCA"/>
    <w:rsid w:val="00602A32"/>
    <w:rsid w:val="007E3C77"/>
    <w:rsid w:val="00B02A15"/>
    <w:rsid w:val="00BD110D"/>
    <w:rsid w:val="00DA7AB4"/>
    <w:rsid w:val="00E00DE6"/>
    <w:rsid w:val="00E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BBE5"/>
  <w15:chartTrackingRefBased/>
  <w15:docId w15:val="{29BE4C50-EB47-466F-965B-F331516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0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D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D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D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D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D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E6"/>
  </w:style>
  <w:style w:type="paragraph" w:styleId="Footer">
    <w:name w:val="footer"/>
    <w:basedOn w:val="Normal"/>
    <w:link w:val="FooterChar"/>
    <w:uiPriority w:val="99"/>
    <w:unhideWhenUsed/>
    <w:rsid w:val="00E0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BA38-ECE0-4BFE-9599-D31B4D6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olf</dc:creator>
  <cp:keywords/>
  <dc:description/>
  <cp:lastModifiedBy>Katie Wolf</cp:lastModifiedBy>
  <cp:revision>2</cp:revision>
  <dcterms:created xsi:type="dcterms:W3CDTF">2025-07-17T17:01:00Z</dcterms:created>
  <dcterms:modified xsi:type="dcterms:W3CDTF">2025-07-17T17:01:00Z</dcterms:modified>
</cp:coreProperties>
</file>